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9264" w14:textId="77777777" w:rsidR="0067246E" w:rsidRDefault="005C4406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ORCHESTER COUNTY </w:t>
      </w:r>
    </w:p>
    <w:p w14:paraId="755ECFA1" w14:textId="57BB1185" w:rsidR="005C4406" w:rsidRPr="0067246E" w:rsidRDefault="0067246E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sz w:val="24"/>
          <w:szCs w:val="24"/>
        </w:rPr>
      </w:pPr>
      <w:r w:rsidRPr="0067246E">
        <w:rPr>
          <w:rFonts w:ascii="Georgia" w:hAnsi="Georgia"/>
          <w:b/>
          <w:sz w:val="24"/>
          <w:szCs w:val="24"/>
        </w:rPr>
        <w:t>DEPARTMENT OF PLANNING &amp; ZONING</w:t>
      </w:r>
    </w:p>
    <w:p w14:paraId="515047C7" w14:textId="701B0908" w:rsidR="005C4406" w:rsidRDefault="0067246E" w:rsidP="005C4406">
      <w:pPr>
        <w:jc w:val="center"/>
        <w:rPr>
          <w:b/>
        </w:rPr>
      </w:pPr>
      <w:r>
        <w:rPr>
          <w:b/>
        </w:rPr>
        <w:t xml:space="preserve">501 COURT LANE, </w:t>
      </w:r>
      <w:r w:rsidR="005C4406">
        <w:rPr>
          <w:b/>
        </w:rPr>
        <w:t>PO BOX 107</w:t>
      </w:r>
    </w:p>
    <w:p w14:paraId="0FDE738A" w14:textId="77777777" w:rsidR="005C4406" w:rsidRDefault="005C4406" w:rsidP="005C4406">
      <w:pPr>
        <w:jc w:val="center"/>
        <w:rPr>
          <w:b/>
        </w:rPr>
      </w:pPr>
      <w:r>
        <w:rPr>
          <w:b/>
        </w:rPr>
        <w:t>CAMBRIDGE, MD  21613</w:t>
      </w:r>
    </w:p>
    <w:p w14:paraId="689E55D1" w14:textId="3AB2ACAB" w:rsidR="004349F2" w:rsidRDefault="005C4406" w:rsidP="00C2336C">
      <w:pPr>
        <w:tabs>
          <w:tab w:val="left" w:pos="-720"/>
        </w:tabs>
        <w:suppressAutoHyphens/>
        <w:spacing w:line="240" w:lineRule="atLeast"/>
        <w:jc w:val="center"/>
      </w:pPr>
      <w:r>
        <w:rPr>
          <w:b/>
        </w:rPr>
        <w:t>410-228-3234</w:t>
      </w:r>
    </w:p>
    <w:p w14:paraId="1D4F1589" w14:textId="77777777" w:rsidR="005C4406" w:rsidRDefault="005C4406" w:rsidP="005C4406">
      <w:pPr>
        <w:jc w:val="center"/>
      </w:pPr>
      <w:r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79A">
        <w:t xml:space="preserve">   </w:t>
      </w:r>
    </w:p>
    <w:p w14:paraId="46567E16" w14:textId="682A5DBC" w:rsidR="00B82436" w:rsidRPr="00F41EFB" w:rsidRDefault="003309C8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Planning </w:t>
      </w:r>
      <w:r w:rsidR="006321C4">
        <w:rPr>
          <w:b/>
          <w:sz w:val="28"/>
          <w:szCs w:val="28"/>
        </w:rPr>
        <w:t>Commission</w:t>
      </w:r>
      <w:r w:rsidR="00BC62CC">
        <w:rPr>
          <w:b/>
          <w:sz w:val="28"/>
          <w:szCs w:val="28"/>
        </w:rPr>
        <w:t xml:space="preserve"> </w:t>
      </w:r>
    </w:p>
    <w:p w14:paraId="5476B74B" w14:textId="00B4521F" w:rsidR="006321C4" w:rsidRPr="003E7E2D" w:rsidRDefault="006321C4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Agenda and Summary</w:t>
      </w:r>
      <w:r w:rsidR="002A2285">
        <w:rPr>
          <w:b/>
          <w:sz w:val="28"/>
          <w:szCs w:val="28"/>
        </w:rPr>
        <w:t xml:space="preserve"> </w:t>
      </w:r>
    </w:p>
    <w:p w14:paraId="366B33C5" w14:textId="4B567D1A" w:rsidR="0037544C" w:rsidRDefault="00AD7F6D" w:rsidP="00672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</w:t>
      </w:r>
      <w:r w:rsidR="00AB2BAC">
        <w:rPr>
          <w:b/>
          <w:sz w:val="28"/>
          <w:szCs w:val="28"/>
        </w:rPr>
        <w:t>, 2023</w:t>
      </w:r>
      <w:r w:rsidR="0037544C">
        <w:rPr>
          <w:b/>
          <w:sz w:val="28"/>
          <w:szCs w:val="28"/>
        </w:rPr>
        <w:t xml:space="preserve"> </w:t>
      </w:r>
    </w:p>
    <w:p w14:paraId="73A2074A" w14:textId="77777777" w:rsidR="007C3931" w:rsidRDefault="007C3931" w:rsidP="0067246E">
      <w:pPr>
        <w:jc w:val="center"/>
        <w:rPr>
          <w:b/>
          <w:sz w:val="28"/>
          <w:szCs w:val="28"/>
        </w:rPr>
      </w:pPr>
    </w:p>
    <w:p w14:paraId="5E22D57A" w14:textId="77777777" w:rsidR="006321C4" w:rsidRPr="00C81253" w:rsidRDefault="006321C4" w:rsidP="0067246E">
      <w:pPr>
        <w:jc w:val="center"/>
        <w:rPr>
          <w:b/>
          <w:sz w:val="18"/>
          <w:szCs w:val="18"/>
        </w:rPr>
      </w:pPr>
    </w:p>
    <w:p w14:paraId="77BF6465" w14:textId="7D77E249" w:rsidR="00671531" w:rsidRPr="009E76AB" w:rsidRDefault="006321C4" w:rsidP="00671531">
      <w:pPr>
        <w:rPr>
          <w:sz w:val="22"/>
          <w:szCs w:val="22"/>
        </w:rPr>
      </w:pPr>
      <w:r w:rsidRPr="009E76AB">
        <w:rPr>
          <w:sz w:val="22"/>
          <w:szCs w:val="22"/>
        </w:rPr>
        <w:t>The Dorchester C</w:t>
      </w:r>
      <w:r w:rsidR="002F258D" w:rsidRPr="009E76AB">
        <w:rPr>
          <w:sz w:val="22"/>
          <w:szCs w:val="22"/>
        </w:rPr>
        <w:t xml:space="preserve">ounty </w:t>
      </w:r>
      <w:r w:rsidR="003309C8" w:rsidRPr="009E76AB">
        <w:rPr>
          <w:sz w:val="22"/>
          <w:szCs w:val="22"/>
        </w:rPr>
        <w:t>Planning C</w:t>
      </w:r>
      <w:r w:rsidRPr="009E76AB">
        <w:rPr>
          <w:sz w:val="22"/>
          <w:szCs w:val="22"/>
        </w:rPr>
        <w:t xml:space="preserve">ommission will conduct a </w:t>
      </w:r>
      <w:r w:rsidR="00112BA5" w:rsidRPr="009E76AB">
        <w:rPr>
          <w:sz w:val="22"/>
          <w:szCs w:val="22"/>
        </w:rPr>
        <w:t xml:space="preserve">meeting on </w:t>
      </w:r>
      <w:r w:rsidR="00493A6E" w:rsidRPr="009E76AB">
        <w:rPr>
          <w:b/>
          <w:sz w:val="22"/>
          <w:szCs w:val="22"/>
          <w:u w:val="single"/>
        </w:rPr>
        <w:t>Wednesday</w:t>
      </w:r>
      <w:r w:rsidR="00C767F9" w:rsidRPr="009E76AB">
        <w:rPr>
          <w:b/>
          <w:sz w:val="22"/>
          <w:szCs w:val="22"/>
          <w:u w:val="single"/>
        </w:rPr>
        <w:t>,</w:t>
      </w:r>
      <w:r w:rsidR="004F30F6" w:rsidRPr="009E76AB">
        <w:rPr>
          <w:b/>
          <w:sz w:val="22"/>
          <w:szCs w:val="22"/>
          <w:u w:val="single"/>
        </w:rPr>
        <w:t xml:space="preserve"> </w:t>
      </w:r>
      <w:r w:rsidR="00AD7F6D">
        <w:rPr>
          <w:b/>
          <w:sz w:val="22"/>
          <w:szCs w:val="22"/>
          <w:u w:val="single"/>
        </w:rPr>
        <w:t>February 1</w:t>
      </w:r>
      <w:r w:rsidR="00D368B6" w:rsidRPr="009E76AB">
        <w:rPr>
          <w:b/>
          <w:sz w:val="22"/>
          <w:szCs w:val="22"/>
          <w:u w:val="single"/>
        </w:rPr>
        <w:t xml:space="preserve">, </w:t>
      </w:r>
      <w:r w:rsidR="00AB2BAC">
        <w:rPr>
          <w:b/>
          <w:sz w:val="22"/>
          <w:szCs w:val="22"/>
          <w:u w:val="single"/>
        </w:rPr>
        <w:t>2023</w:t>
      </w:r>
      <w:r w:rsidRPr="009E76AB">
        <w:rPr>
          <w:b/>
          <w:sz w:val="22"/>
          <w:szCs w:val="22"/>
          <w:u w:val="single"/>
        </w:rPr>
        <w:t xml:space="preserve"> at</w:t>
      </w:r>
      <w:r w:rsidR="00842ADB" w:rsidRPr="009E76AB">
        <w:rPr>
          <w:b/>
          <w:sz w:val="22"/>
          <w:szCs w:val="22"/>
          <w:u w:val="single"/>
        </w:rPr>
        <w:t xml:space="preserve"> </w:t>
      </w:r>
      <w:r w:rsidR="00982D68" w:rsidRPr="009E76AB">
        <w:rPr>
          <w:b/>
          <w:sz w:val="22"/>
          <w:szCs w:val="22"/>
          <w:u w:val="single"/>
        </w:rPr>
        <w:t>12:00 pm</w:t>
      </w:r>
      <w:r w:rsidR="00671531" w:rsidRPr="009E76AB">
        <w:rPr>
          <w:color w:val="FF0000"/>
          <w:sz w:val="22"/>
          <w:szCs w:val="22"/>
        </w:rPr>
        <w:t xml:space="preserve"> </w:t>
      </w:r>
      <w:r w:rsidR="00671531" w:rsidRPr="009E76AB">
        <w:rPr>
          <w:sz w:val="22"/>
          <w:szCs w:val="22"/>
        </w:rPr>
        <w:t xml:space="preserve">in </w:t>
      </w:r>
      <w:r w:rsidR="00982D68" w:rsidRPr="009E76AB">
        <w:rPr>
          <w:sz w:val="22"/>
          <w:szCs w:val="22"/>
        </w:rPr>
        <w:t xml:space="preserve">the </w:t>
      </w:r>
      <w:r w:rsidR="00671531" w:rsidRPr="009E76AB">
        <w:rPr>
          <w:sz w:val="22"/>
          <w:szCs w:val="22"/>
        </w:rPr>
        <w:t>County Office Building Room 110, at 501 Court Lane, Cambridge MD 21613.</w:t>
      </w:r>
    </w:p>
    <w:p w14:paraId="047B7E2A" w14:textId="77777777" w:rsidR="00671531" w:rsidRPr="009E76AB" w:rsidRDefault="00671531" w:rsidP="00671531">
      <w:pPr>
        <w:rPr>
          <w:sz w:val="22"/>
          <w:szCs w:val="22"/>
        </w:rPr>
      </w:pPr>
    </w:p>
    <w:p w14:paraId="10A3D452" w14:textId="77777777" w:rsidR="00671531" w:rsidRPr="009E76AB" w:rsidRDefault="00671531" w:rsidP="00671531">
      <w:pPr>
        <w:rPr>
          <w:sz w:val="22"/>
          <w:szCs w:val="22"/>
        </w:rPr>
      </w:pPr>
      <w:r w:rsidRPr="009E76AB">
        <w:rPr>
          <w:sz w:val="22"/>
          <w:szCs w:val="22"/>
        </w:rPr>
        <w:t>Attendees are given the option to come in person on call in:</w:t>
      </w:r>
    </w:p>
    <w:p w14:paraId="78151711" w14:textId="77777777" w:rsidR="00671531" w:rsidRPr="009E76AB" w:rsidRDefault="00671531" w:rsidP="00671531">
      <w:pPr>
        <w:numPr>
          <w:ilvl w:val="0"/>
          <w:numId w:val="9"/>
        </w:numPr>
        <w:contextualSpacing/>
        <w:rPr>
          <w:sz w:val="22"/>
          <w:szCs w:val="22"/>
        </w:rPr>
      </w:pPr>
      <w:r w:rsidRPr="009E76AB">
        <w:rPr>
          <w:sz w:val="22"/>
          <w:szCs w:val="22"/>
        </w:rPr>
        <w:t xml:space="preserve">People physically attending the meeting are asked to wear facial coverings to enter and exit the building, and respect the 6 foot distancing regulations while sitting in the meeting room (to enter, please use the door on the North side of the Building) </w:t>
      </w:r>
    </w:p>
    <w:p w14:paraId="6D6FD15B" w14:textId="77777777" w:rsidR="005651DE" w:rsidRPr="009E76AB" w:rsidRDefault="005651DE" w:rsidP="0067153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E76AB">
        <w:rPr>
          <w:sz w:val="22"/>
          <w:szCs w:val="22"/>
        </w:rPr>
        <w:t xml:space="preserve">Please call </w:t>
      </w:r>
      <w:r w:rsidRPr="009E76AB">
        <w:rPr>
          <w:b/>
          <w:sz w:val="22"/>
          <w:szCs w:val="22"/>
        </w:rPr>
        <w:t>1-602-580-9329, access code 6545598#.</w:t>
      </w:r>
      <w:r w:rsidRPr="009E76AB">
        <w:rPr>
          <w:sz w:val="22"/>
          <w:szCs w:val="22"/>
        </w:rPr>
        <w:t xml:space="preserve"> </w:t>
      </w:r>
    </w:p>
    <w:p w14:paraId="5EA5AD1A" w14:textId="75BF84A5" w:rsidR="005651DE" w:rsidRPr="009E76AB" w:rsidRDefault="005651DE" w:rsidP="00C8226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E76AB">
        <w:rPr>
          <w:sz w:val="22"/>
          <w:szCs w:val="22"/>
        </w:rPr>
        <w:t>Please mute the call and speak when asked for comments from the public. Thank you.</w:t>
      </w:r>
    </w:p>
    <w:p w14:paraId="72131701" w14:textId="77777777" w:rsidR="00C3074F" w:rsidRPr="009E76AB" w:rsidRDefault="00C3074F" w:rsidP="00C3074F">
      <w:pPr>
        <w:rPr>
          <w:sz w:val="22"/>
          <w:szCs w:val="22"/>
        </w:rPr>
      </w:pPr>
    </w:p>
    <w:p w14:paraId="5F17699D" w14:textId="7F236224" w:rsidR="00F35356" w:rsidRPr="009E76AB" w:rsidRDefault="0095067E" w:rsidP="0067246E">
      <w:pPr>
        <w:rPr>
          <w:sz w:val="22"/>
          <w:szCs w:val="22"/>
        </w:rPr>
      </w:pPr>
      <w:r w:rsidRPr="009E76AB">
        <w:rPr>
          <w:sz w:val="22"/>
          <w:szCs w:val="22"/>
        </w:rPr>
        <w:t>The proposed agenda is as follows:</w:t>
      </w:r>
    </w:p>
    <w:p w14:paraId="35FC5D73" w14:textId="77777777" w:rsidR="0063325E" w:rsidRPr="009E76AB" w:rsidRDefault="0063325E" w:rsidP="0067246E">
      <w:pPr>
        <w:rPr>
          <w:sz w:val="22"/>
          <w:szCs w:val="22"/>
        </w:rPr>
      </w:pPr>
    </w:p>
    <w:p w14:paraId="1C5CAE37" w14:textId="2F5CEEC4" w:rsidR="0063325E" w:rsidRPr="009E76AB" w:rsidRDefault="00F35356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Call to Order</w:t>
      </w:r>
    </w:p>
    <w:p w14:paraId="2A9435D8" w14:textId="502FF825" w:rsidR="0063325E" w:rsidRPr="009E76AB" w:rsidRDefault="00F35356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Introductions by Chairman</w:t>
      </w:r>
    </w:p>
    <w:p w14:paraId="232AD495" w14:textId="1F78F088" w:rsidR="0080766F" w:rsidRPr="009E76AB" w:rsidRDefault="0080766F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Acceptance of Minutes</w:t>
      </w:r>
    </w:p>
    <w:p w14:paraId="110728CA" w14:textId="3B4483DF" w:rsidR="009637E3" w:rsidRPr="009E76AB" w:rsidRDefault="00F35356" w:rsidP="009637E3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New Business:</w:t>
      </w:r>
    </w:p>
    <w:p w14:paraId="0B92777E" w14:textId="77777777" w:rsidR="006F5C9D" w:rsidRPr="009E76AB" w:rsidRDefault="006F5C9D" w:rsidP="006F5C9D">
      <w:pPr>
        <w:pStyle w:val="ListParagraph"/>
        <w:rPr>
          <w:b/>
          <w:sz w:val="22"/>
          <w:szCs w:val="22"/>
        </w:rPr>
      </w:pPr>
    </w:p>
    <w:p w14:paraId="3F10D0F9" w14:textId="77777777" w:rsidR="00722D4F" w:rsidRPr="009E76AB" w:rsidRDefault="00C2336C" w:rsidP="00722D4F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9E76AB">
        <w:rPr>
          <w:sz w:val="22"/>
          <w:szCs w:val="22"/>
          <w:u w:val="single"/>
        </w:rPr>
        <w:t>Planning and Zoning:</w:t>
      </w:r>
    </w:p>
    <w:p w14:paraId="3A25A273" w14:textId="5EB37251" w:rsidR="001752B0" w:rsidRPr="00AB2BAC" w:rsidRDefault="003A6F87" w:rsidP="001752B0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 xml:space="preserve">Site Plan Approval </w:t>
      </w:r>
      <w:r w:rsidR="00B870D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870DD">
        <w:rPr>
          <w:sz w:val="22"/>
          <w:szCs w:val="22"/>
        </w:rPr>
        <w:t xml:space="preserve">Lot 11 Mary’s Court, Cambridge, MD (Zoned, I-1 – Light Industrial District) Seeking approval of site plan for construction of pole building. Approximately 875 sq ft. </w:t>
      </w:r>
      <w:bookmarkStart w:id="0" w:name="_GoBack"/>
      <w:bookmarkEnd w:id="0"/>
    </w:p>
    <w:p w14:paraId="0B7226BE" w14:textId="77777777" w:rsidR="003D4BEF" w:rsidRPr="009E76AB" w:rsidRDefault="003D4BEF" w:rsidP="00F66321">
      <w:pPr>
        <w:pStyle w:val="ListParagraph"/>
        <w:rPr>
          <w:sz w:val="22"/>
          <w:szCs w:val="22"/>
          <w:u w:val="single"/>
        </w:rPr>
      </w:pPr>
    </w:p>
    <w:p w14:paraId="01EA3315" w14:textId="7105F018" w:rsidR="00BC62CC" w:rsidRPr="009E76AB" w:rsidRDefault="00BC62CC" w:rsidP="00D7144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E76AB">
        <w:rPr>
          <w:sz w:val="22"/>
          <w:szCs w:val="22"/>
          <w:u w:val="single"/>
        </w:rPr>
        <w:t>Board of Appeals:</w:t>
      </w:r>
      <w:r w:rsidR="00A472CC" w:rsidRPr="009E76AB">
        <w:rPr>
          <w:sz w:val="22"/>
          <w:szCs w:val="22"/>
        </w:rPr>
        <w:tab/>
      </w:r>
    </w:p>
    <w:p w14:paraId="670B13DC" w14:textId="6D28D12F" w:rsidR="00AB2BAC" w:rsidRPr="00B07EA9" w:rsidRDefault="00AD7F6D" w:rsidP="00AB2BAC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41 Bromwell</w:t>
      </w:r>
      <w:r w:rsidR="00AB2BAC" w:rsidRPr="00B07EA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Variance, 4735 Bucktown Ro</w:t>
      </w:r>
      <w:r w:rsidR="00EA0CCB">
        <w:rPr>
          <w:b/>
          <w:sz w:val="24"/>
          <w:szCs w:val="24"/>
        </w:rPr>
        <w:t>, Cambridge</w:t>
      </w:r>
      <w:r w:rsidR="00AB2BAC" w:rsidRPr="00B07EA9">
        <w:rPr>
          <w:b/>
          <w:sz w:val="24"/>
          <w:szCs w:val="24"/>
        </w:rPr>
        <w:t xml:space="preserve">, MD </w:t>
      </w:r>
      <w:r>
        <w:rPr>
          <w:sz w:val="24"/>
          <w:szCs w:val="24"/>
        </w:rPr>
        <w:t xml:space="preserve">(Zoned, AC – Agricultural Conservation District) Variance of 3.2 ft under the current 60 ft setback from the front of property to construct a front porch on a single family dwelling. </w:t>
      </w:r>
    </w:p>
    <w:p w14:paraId="14517BF8" w14:textId="28EBDFC2" w:rsidR="00836453" w:rsidRPr="009E76AB" w:rsidRDefault="00836453" w:rsidP="00683345">
      <w:pPr>
        <w:ind w:left="2880" w:hanging="2160"/>
        <w:rPr>
          <w:sz w:val="22"/>
          <w:szCs w:val="22"/>
        </w:rPr>
      </w:pPr>
    </w:p>
    <w:p w14:paraId="5DA16F79" w14:textId="41A4979B" w:rsidR="0037544C" w:rsidRPr="009E76AB" w:rsidRDefault="001A6A76" w:rsidP="00D7144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E76AB">
        <w:rPr>
          <w:sz w:val="22"/>
          <w:szCs w:val="22"/>
          <w:u w:val="single"/>
        </w:rPr>
        <w:t>Other Business:</w:t>
      </w:r>
      <w:r w:rsidR="00BA7575" w:rsidRPr="009E76AB">
        <w:rPr>
          <w:sz w:val="22"/>
          <w:szCs w:val="22"/>
        </w:rPr>
        <w:tab/>
      </w:r>
    </w:p>
    <w:p w14:paraId="25542055" w14:textId="0DB55318" w:rsidR="00FF5442" w:rsidRPr="00083410" w:rsidRDefault="007C3931" w:rsidP="00B07C63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083410">
        <w:rPr>
          <w:sz w:val="22"/>
          <w:szCs w:val="22"/>
        </w:rPr>
        <w:t>Discussion</w:t>
      </w:r>
    </w:p>
    <w:p w14:paraId="02FC215A" w14:textId="77777777" w:rsidR="007C3931" w:rsidRDefault="007C3931" w:rsidP="00FF5442">
      <w:pPr>
        <w:rPr>
          <w:sz w:val="18"/>
          <w:szCs w:val="18"/>
        </w:rPr>
      </w:pPr>
    </w:p>
    <w:p w14:paraId="1D9837D1" w14:textId="77777777" w:rsidR="007C3931" w:rsidRDefault="007C3931" w:rsidP="00FF5442">
      <w:pPr>
        <w:rPr>
          <w:sz w:val="18"/>
          <w:szCs w:val="18"/>
        </w:rPr>
      </w:pPr>
    </w:p>
    <w:p w14:paraId="1915F1E3" w14:textId="77777777" w:rsidR="001D0EEC" w:rsidRDefault="001D0EEC" w:rsidP="00FF5442">
      <w:pPr>
        <w:rPr>
          <w:sz w:val="18"/>
          <w:szCs w:val="18"/>
        </w:rPr>
      </w:pPr>
    </w:p>
    <w:p w14:paraId="27691F0B" w14:textId="77777777" w:rsidR="00FF5442" w:rsidRPr="00FF5442" w:rsidRDefault="00FF5442" w:rsidP="00FF5442">
      <w:pPr>
        <w:rPr>
          <w:sz w:val="18"/>
          <w:szCs w:val="18"/>
        </w:rPr>
      </w:pPr>
    </w:p>
    <w:p w14:paraId="7968FBD6" w14:textId="77777777" w:rsidR="009A6E66" w:rsidRPr="00FF5442" w:rsidRDefault="009A6E66" w:rsidP="006C604E">
      <w:pPr>
        <w:ind w:left="2880" w:hanging="2160"/>
        <w:jc w:val="center"/>
        <w:rPr>
          <w:sz w:val="18"/>
          <w:szCs w:val="18"/>
        </w:rPr>
      </w:pPr>
    </w:p>
    <w:p w14:paraId="4FEED600" w14:textId="1A3B2621" w:rsidR="006C604E" w:rsidRPr="00FF5442" w:rsidRDefault="005651DE" w:rsidP="009D72AF">
      <w:pPr>
        <w:jc w:val="center"/>
        <w:rPr>
          <w:sz w:val="18"/>
          <w:szCs w:val="18"/>
        </w:rPr>
      </w:pPr>
      <w:r w:rsidRPr="00FF5442">
        <w:rPr>
          <w:sz w:val="18"/>
          <w:szCs w:val="18"/>
        </w:rPr>
        <w:t>If you have any questions regarding this agenda or have issues diali</w:t>
      </w:r>
      <w:r w:rsidR="006C604E" w:rsidRPr="00FF5442">
        <w:rPr>
          <w:sz w:val="18"/>
          <w:szCs w:val="18"/>
        </w:rPr>
        <w:t>ng in please call</w:t>
      </w:r>
    </w:p>
    <w:p w14:paraId="22525339" w14:textId="36558F95" w:rsidR="00722D4F" w:rsidRPr="00FF5442" w:rsidRDefault="00815694" w:rsidP="009D72AF">
      <w:pPr>
        <w:ind w:left="2880" w:hanging="2160"/>
        <w:jc w:val="center"/>
        <w:rPr>
          <w:sz w:val="18"/>
          <w:szCs w:val="18"/>
        </w:rPr>
      </w:pPr>
      <w:r w:rsidRPr="00FF5442">
        <w:rPr>
          <w:sz w:val="18"/>
          <w:szCs w:val="18"/>
        </w:rPr>
        <w:t xml:space="preserve">Susan </w:t>
      </w:r>
      <w:r w:rsidR="003D4BEF" w:rsidRPr="00FF5442">
        <w:rPr>
          <w:sz w:val="18"/>
          <w:szCs w:val="18"/>
        </w:rPr>
        <w:t xml:space="preserve">Webb, </w:t>
      </w:r>
      <w:r w:rsidR="005651DE" w:rsidRPr="00FF5442">
        <w:rPr>
          <w:sz w:val="18"/>
          <w:szCs w:val="18"/>
        </w:rPr>
        <w:t>Director at 410-228-9636.</w:t>
      </w:r>
    </w:p>
    <w:sectPr w:rsidR="00722D4F" w:rsidRPr="00FF5442" w:rsidSect="00A71D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4472" w14:textId="77777777" w:rsidR="006E4EF8" w:rsidRDefault="006E4EF8" w:rsidP="006D3B32">
      <w:r>
        <w:separator/>
      </w:r>
    </w:p>
  </w:endnote>
  <w:endnote w:type="continuationSeparator" w:id="0">
    <w:p w14:paraId="36B05B9C" w14:textId="77777777" w:rsidR="006E4EF8" w:rsidRDefault="006E4EF8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F4EB9" w14:textId="77777777" w:rsidR="006E4EF8" w:rsidRDefault="006E4EF8" w:rsidP="006D3B32">
      <w:r>
        <w:separator/>
      </w:r>
    </w:p>
  </w:footnote>
  <w:footnote w:type="continuationSeparator" w:id="0">
    <w:p w14:paraId="59D55D02" w14:textId="77777777" w:rsidR="006E4EF8" w:rsidRDefault="006E4EF8" w:rsidP="006D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D702B"/>
    <w:multiLevelType w:val="hybridMultilevel"/>
    <w:tmpl w:val="98487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9CD"/>
    <w:multiLevelType w:val="hybridMultilevel"/>
    <w:tmpl w:val="448E66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946643"/>
    <w:multiLevelType w:val="hybridMultilevel"/>
    <w:tmpl w:val="89A60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F50977"/>
    <w:multiLevelType w:val="hybridMultilevel"/>
    <w:tmpl w:val="5656A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6C7"/>
    <w:multiLevelType w:val="hybridMultilevel"/>
    <w:tmpl w:val="F0FA58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63245A"/>
    <w:multiLevelType w:val="hybridMultilevel"/>
    <w:tmpl w:val="A13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99"/>
    <w:multiLevelType w:val="hybridMultilevel"/>
    <w:tmpl w:val="5906BAE2"/>
    <w:lvl w:ilvl="0" w:tplc="2894294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078F0"/>
    <w:multiLevelType w:val="hybridMultilevel"/>
    <w:tmpl w:val="53F42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71FC2"/>
    <w:multiLevelType w:val="hybridMultilevel"/>
    <w:tmpl w:val="FDAC7C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6075CE"/>
    <w:multiLevelType w:val="hybridMultilevel"/>
    <w:tmpl w:val="3EB05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98C"/>
    <w:multiLevelType w:val="hybridMultilevel"/>
    <w:tmpl w:val="5A5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081A"/>
    <w:multiLevelType w:val="hybridMultilevel"/>
    <w:tmpl w:val="DD1E4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F2158"/>
    <w:multiLevelType w:val="hybridMultilevel"/>
    <w:tmpl w:val="4C886F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8202104"/>
    <w:multiLevelType w:val="hybridMultilevel"/>
    <w:tmpl w:val="BA781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40B70"/>
    <w:multiLevelType w:val="hybridMultilevel"/>
    <w:tmpl w:val="16CA9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BE70769"/>
    <w:multiLevelType w:val="hybridMultilevel"/>
    <w:tmpl w:val="074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47587"/>
    <w:multiLevelType w:val="hybridMultilevel"/>
    <w:tmpl w:val="2A9272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521D12"/>
    <w:multiLevelType w:val="hybridMultilevel"/>
    <w:tmpl w:val="5A4CAA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31CFA"/>
    <w:multiLevelType w:val="hybridMultilevel"/>
    <w:tmpl w:val="A598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97954"/>
    <w:multiLevelType w:val="hybridMultilevel"/>
    <w:tmpl w:val="B37E9F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290038"/>
    <w:multiLevelType w:val="hybridMultilevel"/>
    <w:tmpl w:val="7780F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B487A"/>
    <w:multiLevelType w:val="hybridMultilevel"/>
    <w:tmpl w:val="8C94A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97075"/>
    <w:multiLevelType w:val="hybridMultilevel"/>
    <w:tmpl w:val="11FEC1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0960385"/>
    <w:multiLevelType w:val="hybridMultilevel"/>
    <w:tmpl w:val="50FA0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6F6803"/>
    <w:multiLevelType w:val="hybridMultilevel"/>
    <w:tmpl w:val="016C0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D916FEB"/>
    <w:multiLevelType w:val="hybridMultilevel"/>
    <w:tmpl w:val="861C66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9B2FBB"/>
    <w:multiLevelType w:val="hybridMultilevel"/>
    <w:tmpl w:val="A1F6E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DE3C07"/>
    <w:multiLevelType w:val="hybridMultilevel"/>
    <w:tmpl w:val="1E9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91F66"/>
    <w:multiLevelType w:val="hybridMultilevel"/>
    <w:tmpl w:val="7E40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F5206D"/>
    <w:multiLevelType w:val="hybridMultilevel"/>
    <w:tmpl w:val="37B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23E56"/>
    <w:multiLevelType w:val="hybridMultilevel"/>
    <w:tmpl w:val="6FB0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52A0"/>
    <w:multiLevelType w:val="hybridMultilevel"/>
    <w:tmpl w:val="F29C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9B4A41"/>
    <w:multiLevelType w:val="hybridMultilevel"/>
    <w:tmpl w:val="A204E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461EB"/>
    <w:multiLevelType w:val="hybridMultilevel"/>
    <w:tmpl w:val="6728C414"/>
    <w:lvl w:ilvl="0" w:tplc="C756E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927F4"/>
    <w:multiLevelType w:val="hybridMultilevel"/>
    <w:tmpl w:val="738AF3D2"/>
    <w:lvl w:ilvl="0" w:tplc="0D58320C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6B154766"/>
    <w:multiLevelType w:val="hybridMultilevel"/>
    <w:tmpl w:val="209A1E28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34EC"/>
    <w:multiLevelType w:val="hybridMultilevel"/>
    <w:tmpl w:val="096CC4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6D6333FF"/>
    <w:multiLevelType w:val="hybridMultilevel"/>
    <w:tmpl w:val="D2B60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"/>
  </w:num>
  <w:num w:numId="5">
    <w:abstractNumId w:val="44"/>
  </w:num>
  <w:num w:numId="6">
    <w:abstractNumId w:val="28"/>
  </w:num>
  <w:num w:numId="7">
    <w:abstractNumId w:val="37"/>
  </w:num>
  <w:num w:numId="8">
    <w:abstractNumId w:val="38"/>
  </w:num>
  <w:num w:numId="9">
    <w:abstractNumId w:val="34"/>
  </w:num>
  <w:num w:numId="10">
    <w:abstractNumId w:val="47"/>
  </w:num>
  <w:num w:numId="11">
    <w:abstractNumId w:val="32"/>
  </w:num>
  <w:num w:numId="12">
    <w:abstractNumId w:val="42"/>
  </w:num>
  <w:num w:numId="13">
    <w:abstractNumId w:val="29"/>
  </w:num>
  <w:num w:numId="14">
    <w:abstractNumId w:val="11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19"/>
  </w:num>
  <w:num w:numId="22">
    <w:abstractNumId w:val="27"/>
  </w:num>
  <w:num w:numId="23">
    <w:abstractNumId w:val="10"/>
  </w:num>
  <w:num w:numId="24">
    <w:abstractNumId w:val="31"/>
  </w:num>
  <w:num w:numId="25">
    <w:abstractNumId w:val="23"/>
  </w:num>
  <w:num w:numId="26">
    <w:abstractNumId w:val="4"/>
  </w:num>
  <w:num w:numId="27">
    <w:abstractNumId w:val="16"/>
  </w:num>
  <w:num w:numId="28">
    <w:abstractNumId w:val="14"/>
  </w:num>
  <w:num w:numId="29">
    <w:abstractNumId w:val="43"/>
  </w:num>
  <w:num w:numId="30">
    <w:abstractNumId w:val="26"/>
  </w:num>
  <w:num w:numId="31">
    <w:abstractNumId w:val="6"/>
  </w:num>
  <w:num w:numId="32">
    <w:abstractNumId w:val="45"/>
  </w:num>
  <w:num w:numId="33">
    <w:abstractNumId w:val="36"/>
  </w:num>
  <w:num w:numId="34">
    <w:abstractNumId w:val="41"/>
  </w:num>
  <w:num w:numId="35">
    <w:abstractNumId w:val="12"/>
  </w:num>
  <w:num w:numId="36">
    <w:abstractNumId w:val="21"/>
  </w:num>
  <w:num w:numId="37">
    <w:abstractNumId w:val="15"/>
  </w:num>
  <w:num w:numId="38">
    <w:abstractNumId w:val="39"/>
  </w:num>
  <w:num w:numId="39">
    <w:abstractNumId w:val="30"/>
  </w:num>
  <w:num w:numId="40">
    <w:abstractNumId w:val="35"/>
  </w:num>
  <w:num w:numId="41">
    <w:abstractNumId w:val="7"/>
  </w:num>
  <w:num w:numId="42">
    <w:abstractNumId w:val="9"/>
  </w:num>
  <w:num w:numId="43">
    <w:abstractNumId w:val="2"/>
  </w:num>
  <w:num w:numId="44">
    <w:abstractNumId w:val="17"/>
  </w:num>
  <w:num w:numId="45">
    <w:abstractNumId w:val="33"/>
  </w:num>
  <w:num w:numId="46">
    <w:abstractNumId w:val="40"/>
  </w:num>
  <w:num w:numId="47">
    <w:abstractNumId w:val="4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11D51"/>
    <w:rsid w:val="00045930"/>
    <w:rsid w:val="00071C5B"/>
    <w:rsid w:val="00071EB7"/>
    <w:rsid w:val="00072B25"/>
    <w:rsid w:val="000769CE"/>
    <w:rsid w:val="00083410"/>
    <w:rsid w:val="0008493A"/>
    <w:rsid w:val="00097E7F"/>
    <w:rsid w:val="000A6201"/>
    <w:rsid w:val="000B0DBD"/>
    <w:rsid w:val="000D7565"/>
    <w:rsid w:val="000F514B"/>
    <w:rsid w:val="000F5820"/>
    <w:rsid w:val="00112BA5"/>
    <w:rsid w:val="00117168"/>
    <w:rsid w:val="00120EE0"/>
    <w:rsid w:val="00122CDE"/>
    <w:rsid w:val="00157DB4"/>
    <w:rsid w:val="00161800"/>
    <w:rsid w:val="00166FD6"/>
    <w:rsid w:val="001734F3"/>
    <w:rsid w:val="001747C9"/>
    <w:rsid w:val="001752B0"/>
    <w:rsid w:val="001A6A76"/>
    <w:rsid w:val="001B6494"/>
    <w:rsid w:val="001C3D67"/>
    <w:rsid w:val="001D00AD"/>
    <w:rsid w:val="001D0EEC"/>
    <w:rsid w:val="001E7590"/>
    <w:rsid w:val="002049BB"/>
    <w:rsid w:val="00205DE0"/>
    <w:rsid w:val="00220850"/>
    <w:rsid w:val="0022689D"/>
    <w:rsid w:val="002413C0"/>
    <w:rsid w:val="00252A69"/>
    <w:rsid w:val="00292CF4"/>
    <w:rsid w:val="002966A5"/>
    <w:rsid w:val="002A2285"/>
    <w:rsid w:val="002A651C"/>
    <w:rsid w:val="002C0700"/>
    <w:rsid w:val="002D0740"/>
    <w:rsid w:val="002D5081"/>
    <w:rsid w:val="002E2E8B"/>
    <w:rsid w:val="002F258D"/>
    <w:rsid w:val="00310099"/>
    <w:rsid w:val="003309C8"/>
    <w:rsid w:val="00346D26"/>
    <w:rsid w:val="003522D8"/>
    <w:rsid w:val="0037544C"/>
    <w:rsid w:val="0038758E"/>
    <w:rsid w:val="00393975"/>
    <w:rsid w:val="003A6F87"/>
    <w:rsid w:val="003B32E0"/>
    <w:rsid w:val="003B58B3"/>
    <w:rsid w:val="003C6DDA"/>
    <w:rsid w:val="003D10A7"/>
    <w:rsid w:val="003D4BEF"/>
    <w:rsid w:val="003E420B"/>
    <w:rsid w:val="003E7E2D"/>
    <w:rsid w:val="0040088B"/>
    <w:rsid w:val="00406695"/>
    <w:rsid w:val="0040759E"/>
    <w:rsid w:val="0041712D"/>
    <w:rsid w:val="004349F2"/>
    <w:rsid w:val="004448D1"/>
    <w:rsid w:val="00447333"/>
    <w:rsid w:val="00450E34"/>
    <w:rsid w:val="004725DA"/>
    <w:rsid w:val="00473C43"/>
    <w:rsid w:val="00477D90"/>
    <w:rsid w:val="00493542"/>
    <w:rsid w:val="00493A6E"/>
    <w:rsid w:val="004B0B30"/>
    <w:rsid w:val="004B0C4F"/>
    <w:rsid w:val="004B4ACD"/>
    <w:rsid w:val="004C71E3"/>
    <w:rsid w:val="004F20A5"/>
    <w:rsid w:val="004F30F6"/>
    <w:rsid w:val="005120DF"/>
    <w:rsid w:val="00523B94"/>
    <w:rsid w:val="00526506"/>
    <w:rsid w:val="00535265"/>
    <w:rsid w:val="00542B09"/>
    <w:rsid w:val="005543DA"/>
    <w:rsid w:val="00554EA9"/>
    <w:rsid w:val="005651DE"/>
    <w:rsid w:val="00572B35"/>
    <w:rsid w:val="005924AF"/>
    <w:rsid w:val="005A19E9"/>
    <w:rsid w:val="005C1F9B"/>
    <w:rsid w:val="005C4406"/>
    <w:rsid w:val="005C70E9"/>
    <w:rsid w:val="005D68E6"/>
    <w:rsid w:val="005E2DFD"/>
    <w:rsid w:val="005E5BB7"/>
    <w:rsid w:val="00624BBB"/>
    <w:rsid w:val="006303E6"/>
    <w:rsid w:val="006321C4"/>
    <w:rsid w:val="006325DA"/>
    <w:rsid w:val="0063325E"/>
    <w:rsid w:val="00644E9C"/>
    <w:rsid w:val="006456F5"/>
    <w:rsid w:val="0064654E"/>
    <w:rsid w:val="00651FB8"/>
    <w:rsid w:val="00671531"/>
    <w:rsid w:val="0067246E"/>
    <w:rsid w:val="00683345"/>
    <w:rsid w:val="006A14F6"/>
    <w:rsid w:val="006C604E"/>
    <w:rsid w:val="006D3B32"/>
    <w:rsid w:val="006D49E4"/>
    <w:rsid w:val="006E4EF8"/>
    <w:rsid w:val="006E5ABE"/>
    <w:rsid w:val="006F5C9D"/>
    <w:rsid w:val="006F66B3"/>
    <w:rsid w:val="007011F0"/>
    <w:rsid w:val="00722D4F"/>
    <w:rsid w:val="0074041C"/>
    <w:rsid w:val="00744247"/>
    <w:rsid w:val="00766308"/>
    <w:rsid w:val="007B0A5A"/>
    <w:rsid w:val="007C3931"/>
    <w:rsid w:val="007C75F0"/>
    <w:rsid w:val="007D3432"/>
    <w:rsid w:val="007E579A"/>
    <w:rsid w:val="008037BE"/>
    <w:rsid w:val="0080766F"/>
    <w:rsid w:val="00807DAB"/>
    <w:rsid w:val="00815694"/>
    <w:rsid w:val="00836453"/>
    <w:rsid w:val="00842ADB"/>
    <w:rsid w:val="008445A9"/>
    <w:rsid w:val="0085002B"/>
    <w:rsid w:val="00857A14"/>
    <w:rsid w:val="00866D23"/>
    <w:rsid w:val="008713AA"/>
    <w:rsid w:val="008868A9"/>
    <w:rsid w:val="008B5EA2"/>
    <w:rsid w:val="008C5318"/>
    <w:rsid w:val="008E340A"/>
    <w:rsid w:val="008F0040"/>
    <w:rsid w:val="009120D2"/>
    <w:rsid w:val="00937EA0"/>
    <w:rsid w:val="0095067E"/>
    <w:rsid w:val="009637E3"/>
    <w:rsid w:val="00967698"/>
    <w:rsid w:val="00982D68"/>
    <w:rsid w:val="0098474B"/>
    <w:rsid w:val="00985824"/>
    <w:rsid w:val="00987B4D"/>
    <w:rsid w:val="00992C4E"/>
    <w:rsid w:val="009A1838"/>
    <w:rsid w:val="009A6E66"/>
    <w:rsid w:val="009B2BD0"/>
    <w:rsid w:val="009D72AF"/>
    <w:rsid w:val="009E76AB"/>
    <w:rsid w:val="009E79ED"/>
    <w:rsid w:val="009F12F6"/>
    <w:rsid w:val="009F46E9"/>
    <w:rsid w:val="009F5C09"/>
    <w:rsid w:val="009F7AFA"/>
    <w:rsid w:val="00A11591"/>
    <w:rsid w:val="00A3220A"/>
    <w:rsid w:val="00A472CC"/>
    <w:rsid w:val="00A51B8E"/>
    <w:rsid w:val="00A70535"/>
    <w:rsid w:val="00A71D3F"/>
    <w:rsid w:val="00AB2BAC"/>
    <w:rsid w:val="00AC5FBE"/>
    <w:rsid w:val="00AD7F6D"/>
    <w:rsid w:val="00AE2A5C"/>
    <w:rsid w:val="00AE46B2"/>
    <w:rsid w:val="00AF21FF"/>
    <w:rsid w:val="00AF4A1B"/>
    <w:rsid w:val="00B0060D"/>
    <w:rsid w:val="00B15F72"/>
    <w:rsid w:val="00B43407"/>
    <w:rsid w:val="00B45E93"/>
    <w:rsid w:val="00B61C9A"/>
    <w:rsid w:val="00B66EFF"/>
    <w:rsid w:val="00B71C92"/>
    <w:rsid w:val="00B72653"/>
    <w:rsid w:val="00B82436"/>
    <w:rsid w:val="00B82AD4"/>
    <w:rsid w:val="00B870DD"/>
    <w:rsid w:val="00BA7575"/>
    <w:rsid w:val="00BA7A71"/>
    <w:rsid w:val="00BC2C79"/>
    <w:rsid w:val="00BC62CC"/>
    <w:rsid w:val="00BE275B"/>
    <w:rsid w:val="00C0349A"/>
    <w:rsid w:val="00C077AB"/>
    <w:rsid w:val="00C12100"/>
    <w:rsid w:val="00C17638"/>
    <w:rsid w:val="00C2336C"/>
    <w:rsid w:val="00C3074F"/>
    <w:rsid w:val="00C40E21"/>
    <w:rsid w:val="00C56E01"/>
    <w:rsid w:val="00C60986"/>
    <w:rsid w:val="00C626C7"/>
    <w:rsid w:val="00C72B6C"/>
    <w:rsid w:val="00C767F9"/>
    <w:rsid w:val="00C81253"/>
    <w:rsid w:val="00C814EC"/>
    <w:rsid w:val="00C82267"/>
    <w:rsid w:val="00CA6A0D"/>
    <w:rsid w:val="00CC1D26"/>
    <w:rsid w:val="00CE171C"/>
    <w:rsid w:val="00D15970"/>
    <w:rsid w:val="00D368B6"/>
    <w:rsid w:val="00D36923"/>
    <w:rsid w:val="00D7144F"/>
    <w:rsid w:val="00D756A3"/>
    <w:rsid w:val="00D9196E"/>
    <w:rsid w:val="00DB4617"/>
    <w:rsid w:val="00DC6AC1"/>
    <w:rsid w:val="00E13EC7"/>
    <w:rsid w:val="00E158FE"/>
    <w:rsid w:val="00E23190"/>
    <w:rsid w:val="00E50FCE"/>
    <w:rsid w:val="00E533D1"/>
    <w:rsid w:val="00E66726"/>
    <w:rsid w:val="00E83B8A"/>
    <w:rsid w:val="00EA0CCB"/>
    <w:rsid w:val="00EB302C"/>
    <w:rsid w:val="00EB3486"/>
    <w:rsid w:val="00ED64EA"/>
    <w:rsid w:val="00EE41FF"/>
    <w:rsid w:val="00EF7834"/>
    <w:rsid w:val="00F07B22"/>
    <w:rsid w:val="00F14CFD"/>
    <w:rsid w:val="00F3490C"/>
    <w:rsid w:val="00F35356"/>
    <w:rsid w:val="00F41EFB"/>
    <w:rsid w:val="00F66321"/>
    <w:rsid w:val="00FA4852"/>
    <w:rsid w:val="00FB198D"/>
    <w:rsid w:val="00FB3DBD"/>
    <w:rsid w:val="00FC7269"/>
    <w:rsid w:val="00FD4989"/>
    <w:rsid w:val="00FD7B2D"/>
    <w:rsid w:val="00FE7EE5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748A1B07"/>
  <w15:docId w15:val="{0656E528-2BE4-4A7D-9E4F-D996B25B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1BC6-B004-4203-B561-268E9FE8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anks</dc:creator>
  <cp:keywords/>
  <cp:lastModifiedBy>Susan Webb&lt;Planning &amp; Zoning&gt;</cp:lastModifiedBy>
  <cp:revision>2</cp:revision>
  <cp:lastPrinted>2022-11-29T14:04:00Z</cp:lastPrinted>
  <dcterms:created xsi:type="dcterms:W3CDTF">2023-01-23T15:09:00Z</dcterms:created>
  <dcterms:modified xsi:type="dcterms:W3CDTF">2023-01-23T15:09:00Z</dcterms:modified>
</cp:coreProperties>
</file>